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17"/>
        <w:tblW w:w="11526" w:type="dxa"/>
        <w:tblLook w:val="04A0"/>
      </w:tblPr>
      <w:tblGrid>
        <w:gridCol w:w="2694"/>
        <w:gridCol w:w="707"/>
        <w:gridCol w:w="704"/>
        <w:gridCol w:w="636"/>
        <w:gridCol w:w="633"/>
        <w:gridCol w:w="607"/>
        <w:gridCol w:w="672"/>
        <w:gridCol w:w="469"/>
        <w:gridCol w:w="1000"/>
        <w:gridCol w:w="380"/>
        <w:gridCol w:w="520"/>
        <w:gridCol w:w="222"/>
        <w:gridCol w:w="203"/>
        <w:gridCol w:w="19"/>
        <w:gridCol w:w="466"/>
        <w:gridCol w:w="207"/>
        <w:gridCol w:w="188"/>
        <w:gridCol w:w="491"/>
        <w:gridCol w:w="236"/>
        <w:gridCol w:w="236"/>
        <w:gridCol w:w="236"/>
      </w:tblGrid>
      <w:tr w:rsidR="0019190A" w:rsidRPr="00F70730" w:rsidTr="0019190A">
        <w:trPr>
          <w:gridAfter w:val="6"/>
          <w:wAfter w:w="1594" w:type="dxa"/>
          <w:trHeight w:val="12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190A" w:rsidRPr="00F70730" w:rsidRDefault="0019190A" w:rsidP="001919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190A" w:rsidRPr="00F70730" w:rsidRDefault="0019190A" w:rsidP="001919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190A" w:rsidRPr="00F70730" w:rsidRDefault="0019190A" w:rsidP="001919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190A" w:rsidRPr="00F70730" w:rsidRDefault="0019190A" w:rsidP="001919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190A" w:rsidRPr="00F70730" w:rsidRDefault="0019190A" w:rsidP="001919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190A" w:rsidRPr="00F70730" w:rsidRDefault="0019190A" w:rsidP="001919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190A" w:rsidRPr="00F70730" w:rsidRDefault="0019190A" w:rsidP="001919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190A" w:rsidRPr="00F70730" w:rsidRDefault="0019190A" w:rsidP="001919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190A" w:rsidRPr="00F70730" w:rsidRDefault="0019190A" w:rsidP="001919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190A" w:rsidRPr="00F70730" w:rsidRDefault="0019190A" w:rsidP="001919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9190A" w:rsidRPr="00F70730" w:rsidTr="0019190A">
        <w:trPr>
          <w:gridAfter w:val="6"/>
          <w:wAfter w:w="1594" w:type="dxa"/>
          <w:trHeight w:val="304"/>
        </w:trPr>
        <w:tc>
          <w:tcPr>
            <w:tcW w:w="99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190A" w:rsidRPr="00F70730" w:rsidRDefault="0019190A" w:rsidP="001919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190A" w:rsidRPr="00F70730" w:rsidTr="0019190A">
        <w:trPr>
          <w:gridAfter w:val="6"/>
          <w:wAfter w:w="1594" w:type="dxa"/>
          <w:trHeight w:val="5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90A" w:rsidRPr="00F70730" w:rsidRDefault="0019190A" w:rsidP="001919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90A" w:rsidRPr="00F70730" w:rsidRDefault="0019190A" w:rsidP="001919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90A" w:rsidRPr="00F70730" w:rsidRDefault="0019190A" w:rsidP="001919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90A" w:rsidRPr="00F70730" w:rsidRDefault="0019190A" w:rsidP="001919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90A" w:rsidRPr="00F70730" w:rsidRDefault="0019190A" w:rsidP="001919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90A" w:rsidRPr="00F70730" w:rsidRDefault="0019190A" w:rsidP="001919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90A" w:rsidRPr="00F70730" w:rsidRDefault="0019190A" w:rsidP="001919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90A" w:rsidRPr="00F70730" w:rsidRDefault="0019190A" w:rsidP="001919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90A" w:rsidRPr="00F70730" w:rsidRDefault="0019190A" w:rsidP="001919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90A" w:rsidRPr="00F70730" w:rsidRDefault="0019190A" w:rsidP="001919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9190A" w:rsidRPr="00F70730" w:rsidTr="0019190A">
        <w:trPr>
          <w:gridAfter w:val="6"/>
          <w:wAfter w:w="1594" w:type="dxa"/>
          <w:trHeight w:val="315"/>
        </w:trPr>
        <w:tc>
          <w:tcPr>
            <w:tcW w:w="99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190A" w:rsidRPr="00F70730" w:rsidRDefault="0019190A" w:rsidP="001919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190A" w:rsidRPr="00F70730" w:rsidTr="0019190A">
        <w:trPr>
          <w:gridAfter w:val="6"/>
          <w:wAfter w:w="1594" w:type="dxa"/>
          <w:trHeight w:val="10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190A" w:rsidRPr="00F70730" w:rsidRDefault="0019190A" w:rsidP="001919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190A" w:rsidRPr="00F70730" w:rsidRDefault="0019190A" w:rsidP="001919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190A" w:rsidRPr="00F70730" w:rsidRDefault="0019190A" w:rsidP="001919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190A" w:rsidRPr="00F70730" w:rsidRDefault="0019190A" w:rsidP="001919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190A" w:rsidRPr="00F70730" w:rsidRDefault="0019190A" w:rsidP="001919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190A" w:rsidRPr="00F70730" w:rsidRDefault="0019190A" w:rsidP="001919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190A" w:rsidRPr="00F70730" w:rsidRDefault="0019190A" w:rsidP="001919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190A" w:rsidRPr="00F70730" w:rsidRDefault="0019190A" w:rsidP="001919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190A" w:rsidRPr="00F70730" w:rsidRDefault="0019190A" w:rsidP="001919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190A" w:rsidRPr="00F70730" w:rsidRDefault="0019190A" w:rsidP="001919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9190A" w:rsidRPr="00F70730" w:rsidTr="0019190A">
        <w:trPr>
          <w:gridAfter w:val="6"/>
          <w:wAfter w:w="1594" w:type="dxa"/>
          <w:trHeight w:val="402"/>
        </w:trPr>
        <w:tc>
          <w:tcPr>
            <w:tcW w:w="99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190A" w:rsidRPr="007750A4" w:rsidRDefault="0019190A" w:rsidP="0019190A">
            <w:pPr>
              <w:pStyle w:val="3"/>
              <w:rPr>
                <w:szCs w:val="24"/>
              </w:rPr>
            </w:pPr>
            <w:r w:rsidRPr="007750A4">
              <w:rPr>
                <w:noProof/>
                <w:szCs w:val="24"/>
              </w:rPr>
              <w:drawing>
                <wp:inline distT="0" distB="0" distL="0" distR="0">
                  <wp:extent cx="600075" cy="676275"/>
                  <wp:effectExtent l="0" t="0" r="9525" b="9525"/>
                  <wp:docPr id="5" name="Рисунок 5" descr="Описание: Агаповское сп_герб_приложение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Агаповское сп_герб_приложение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190A" w:rsidRPr="007750A4" w:rsidRDefault="0019190A" w:rsidP="0019190A">
            <w:pPr>
              <w:pStyle w:val="3"/>
              <w:rPr>
                <w:szCs w:val="24"/>
              </w:rPr>
            </w:pPr>
            <w:r w:rsidRPr="007750A4">
              <w:rPr>
                <w:szCs w:val="24"/>
              </w:rPr>
              <w:t>Совет депутатов Агаповского сельского поселения</w:t>
            </w:r>
          </w:p>
          <w:p w:rsidR="0019190A" w:rsidRPr="007750A4" w:rsidRDefault="0019190A" w:rsidP="0019190A">
            <w:pPr>
              <w:pStyle w:val="3"/>
              <w:rPr>
                <w:bCs/>
                <w:szCs w:val="24"/>
              </w:rPr>
            </w:pPr>
            <w:r w:rsidRPr="007750A4">
              <w:rPr>
                <w:bCs/>
                <w:szCs w:val="24"/>
              </w:rPr>
              <w:t>АГ</w:t>
            </w:r>
            <w:r>
              <w:rPr>
                <w:bCs/>
                <w:szCs w:val="24"/>
              </w:rPr>
              <w:t>а</w:t>
            </w:r>
            <w:r w:rsidRPr="007750A4">
              <w:rPr>
                <w:bCs/>
                <w:szCs w:val="24"/>
              </w:rPr>
              <w:t>ПОВСКОГО МУНИЦИПАЛЬНОГО РАЙОНА ЧЕЛЯБИНСКОЙ ОБЛАСТИ</w:t>
            </w:r>
          </w:p>
          <w:p w:rsidR="0019190A" w:rsidRPr="007750A4" w:rsidRDefault="009D0EA4" w:rsidP="0019190A">
            <w:pPr>
              <w:pStyle w:val="3"/>
              <w:rPr>
                <w:bCs/>
                <w:szCs w:val="24"/>
              </w:rPr>
            </w:pPr>
            <w:r>
              <w:rPr>
                <w:bCs/>
                <w:szCs w:val="24"/>
              </w:rPr>
              <w:t>з</w:t>
            </w:r>
            <w:r w:rsidR="0019190A">
              <w:rPr>
                <w:bCs/>
                <w:szCs w:val="24"/>
              </w:rPr>
              <w:t>АСЕД</w:t>
            </w:r>
            <w:r w:rsidR="0019190A" w:rsidRPr="007750A4">
              <w:rPr>
                <w:bCs/>
                <w:szCs w:val="24"/>
              </w:rPr>
              <w:t xml:space="preserve">АНИЕ СОВЕТА ДЕПУТАТОВ </w:t>
            </w:r>
            <w:r w:rsidR="0019190A">
              <w:rPr>
                <w:bCs/>
                <w:szCs w:val="24"/>
              </w:rPr>
              <w:t>ПЯТОГО</w:t>
            </w:r>
            <w:r w:rsidR="0019190A" w:rsidRPr="007750A4">
              <w:rPr>
                <w:bCs/>
                <w:szCs w:val="24"/>
              </w:rPr>
              <w:t xml:space="preserve"> СОЗЫВА</w:t>
            </w:r>
          </w:p>
          <w:p w:rsidR="0019190A" w:rsidRPr="007750A4" w:rsidRDefault="0019190A" w:rsidP="0019190A">
            <w:pPr>
              <w:pStyle w:val="3"/>
              <w:jc w:val="left"/>
              <w:rPr>
                <w:szCs w:val="24"/>
                <w:u w:val="single"/>
              </w:rPr>
            </w:pPr>
          </w:p>
          <w:p w:rsidR="0019190A" w:rsidRDefault="009D0EA4" w:rsidP="0019190A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 xml:space="preserve">РЕШЕНИЕ </w:t>
            </w:r>
            <w:r w:rsidR="00754ACC">
              <w:rPr>
                <w:szCs w:val="24"/>
              </w:rPr>
              <w:t>(ПРОЕКТ)</w:t>
            </w:r>
          </w:p>
          <w:p w:rsidR="009D0EA4" w:rsidRDefault="009D0EA4" w:rsidP="0019190A">
            <w:pPr>
              <w:pStyle w:val="3"/>
              <w:rPr>
                <w:szCs w:val="24"/>
              </w:rPr>
            </w:pPr>
          </w:p>
          <w:p w:rsidR="009D0EA4" w:rsidRDefault="009D0EA4" w:rsidP="006171A4">
            <w:pPr>
              <w:pStyle w:val="3"/>
              <w:jc w:val="left"/>
              <w:rPr>
                <w:b w:val="0"/>
                <w:szCs w:val="24"/>
              </w:rPr>
            </w:pPr>
          </w:p>
          <w:p w:rsidR="009D0EA4" w:rsidRDefault="009D0EA4" w:rsidP="0019190A">
            <w:pPr>
              <w:ind w:right="5669"/>
              <w:rPr>
                <w:bCs/>
              </w:rPr>
            </w:pPr>
            <w:r>
              <w:rPr>
                <w:bCs/>
              </w:rPr>
              <w:t>о</w:t>
            </w:r>
            <w:r w:rsidR="00754ACC">
              <w:rPr>
                <w:bCs/>
              </w:rPr>
              <w:t xml:space="preserve">т </w:t>
            </w:r>
            <w:r w:rsidR="006F223B">
              <w:rPr>
                <w:bCs/>
              </w:rPr>
              <w:t>..2020</w:t>
            </w:r>
            <w:r w:rsidR="00754ACC">
              <w:rPr>
                <w:bCs/>
              </w:rPr>
              <w:t>г. №</w:t>
            </w:r>
            <w:proofErr w:type="gramStart"/>
            <w:r w:rsidR="00754ACC">
              <w:rPr>
                <w:bCs/>
              </w:rPr>
              <w:t xml:space="preserve"> </w:t>
            </w:r>
            <w:r w:rsidRPr="007750A4">
              <w:rPr>
                <w:bCs/>
              </w:rPr>
              <w:t>,</w:t>
            </w:r>
            <w:proofErr w:type="gramEnd"/>
            <w:r w:rsidRPr="007750A4">
              <w:rPr>
                <w:bCs/>
              </w:rPr>
              <w:t xml:space="preserve"> </w:t>
            </w:r>
          </w:p>
          <w:p w:rsidR="0019190A" w:rsidRPr="007750A4" w:rsidRDefault="0019190A" w:rsidP="0019190A">
            <w:pPr>
              <w:ind w:right="5669"/>
              <w:rPr>
                <w:b/>
                <w:bCs/>
              </w:rPr>
            </w:pPr>
            <w:r w:rsidRPr="007750A4">
              <w:rPr>
                <w:b/>
                <w:bCs/>
              </w:rPr>
              <w:t>Об исполнении бюджета Агаповск</w:t>
            </w:r>
            <w:r w:rsidRPr="007750A4">
              <w:rPr>
                <w:b/>
                <w:bCs/>
              </w:rPr>
              <w:t>о</w:t>
            </w:r>
            <w:r w:rsidRPr="007750A4">
              <w:rPr>
                <w:b/>
                <w:bCs/>
              </w:rPr>
              <w:t>го сельского поселения</w:t>
            </w:r>
            <w:r>
              <w:rPr>
                <w:b/>
                <w:bCs/>
              </w:rPr>
              <w:t xml:space="preserve"> </w:t>
            </w:r>
            <w:r w:rsidRPr="007750A4">
              <w:rPr>
                <w:b/>
                <w:bCs/>
              </w:rPr>
              <w:t>за 201</w:t>
            </w:r>
            <w:r w:rsidR="006F223B">
              <w:rPr>
                <w:b/>
                <w:bCs/>
              </w:rPr>
              <w:t>9</w:t>
            </w:r>
            <w:r w:rsidR="00754ACC">
              <w:rPr>
                <w:b/>
                <w:bCs/>
              </w:rPr>
              <w:t xml:space="preserve"> </w:t>
            </w:r>
            <w:r w:rsidR="006D6586">
              <w:rPr>
                <w:b/>
                <w:bCs/>
              </w:rPr>
              <w:t>год</w:t>
            </w:r>
          </w:p>
          <w:p w:rsidR="0019190A" w:rsidRPr="007750A4" w:rsidRDefault="0019190A" w:rsidP="0019190A">
            <w:pPr>
              <w:rPr>
                <w:b/>
                <w:bCs/>
              </w:rPr>
            </w:pPr>
          </w:p>
          <w:p w:rsidR="0019190A" w:rsidRPr="007750A4" w:rsidRDefault="0019190A" w:rsidP="0019190A">
            <w:pPr>
              <w:rPr>
                <w:b/>
                <w:bCs/>
              </w:rPr>
            </w:pPr>
          </w:p>
          <w:p w:rsidR="0019190A" w:rsidRPr="007750A4" w:rsidRDefault="0019190A" w:rsidP="0019190A">
            <w:pPr>
              <w:rPr>
                <w:b/>
                <w:bCs/>
              </w:rPr>
            </w:pPr>
          </w:p>
          <w:p w:rsidR="0019190A" w:rsidRDefault="0019190A" w:rsidP="0019190A">
            <w:pPr>
              <w:ind w:firstLine="708"/>
              <w:jc w:val="both"/>
              <w:rPr>
                <w:bCs/>
              </w:rPr>
            </w:pPr>
            <w:r w:rsidRPr="007750A4">
              <w:rPr>
                <w:bCs/>
              </w:rPr>
              <w:t>Рук</w:t>
            </w:r>
            <w:r>
              <w:rPr>
                <w:bCs/>
              </w:rPr>
              <w:t>оводствуясь Федеральным законом</w:t>
            </w:r>
            <w:r w:rsidRPr="007750A4">
              <w:rPr>
                <w:bCs/>
              </w:rPr>
              <w:t xml:space="preserve"> «Об общих принципах организ</w:t>
            </w:r>
            <w:r>
              <w:rPr>
                <w:bCs/>
              </w:rPr>
              <w:t xml:space="preserve">ации местного самоуправления в </w:t>
            </w:r>
            <w:r w:rsidRPr="007750A4">
              <w:rPr>
                <w:bCs/>
              </w:rPr>
              <w:t>Российской Федерации» от 06.10.2003 г. № 131-ФЗ, Бюджетном кодексом РФ, а также в соответствии с Положением «О бюджетном процессе в Агаповском сельском поселении», утвержденным Решением Совета депутатов Агап</w:t>
            </w:r>
            <w:r w:rsidR="00473964">
              <w:rPr>
                <w:bCs/>
              </w:rPr>
              <w:t>овского сельского поселения от 30</w:t>
            </w:r>
            <w:r w:rsidRPr="007750A4">
              <w:rPr>
                <w:bCs/>
              </w:rPr>
              <w:t>.</w:t>
            </w:r>
            <w:r w:rsidR="00473964">
              <w:rPr>
                <w:bCs/>
              </w:rPr>
              <w:t>10</w:t>
            </w:r>
            <w:r w:rsidRPr="007750A4">
              <w:rPr>
                <w:bCs/>
              </w:rPr>
              <w:t>.201</w:t>
            </w:r>
            <w:r w:rsidR="00473964">
              <w:rPr>
                <w:bCs/>
              </w:rPr>
              <w:t>8</w:t>
            </w:r>
            <w:r w:rsidRPr="007750A4">
              <w:rPr>
                <w:bCs/>
              </w:rPr>
              <w:t xml:space="preserve"> г. № 1</w:t>
            </w:r>
            <w:r w:rsidR="00473964">
              <w:rPr>
                <w:bCs/>
              </w:rPr>
              <w:t>30</w:t>
            </w:r>
            <w:r w:rsidRPr="007750A4">
              <w:rPr>
                <w:bCs/>
              </w:rPr>
              <w:t>, Сове</w:t>
            </w:r>
            <w:r>
              <w:rPr>
                <w:bCs/>
              </w:rPr>
              <w:t>т депутатов</w:t>
            </w:r>
            <w:r w:rsidRPr="007750A4">
              <w:rPr>
                <w:bCs/>
              </w:rPr>
              <w:t xml:space="preserve"> Агаповского </w:t>
            </w:r>
            <w:r>
              <w:rPr>
                <w:bCs/>
              </w:rPr>
              <w:t>сельского поселения</w:t>
            </w:r>
          </w:p>
          <w:p w:rsidR="0019190A" w:rsidRPr="007750A4" w:rsidRDefault="0019190A" w:rsidP="0019190A">
            <w:pPr>
              <w:ind w:firstLine="708"/>
              <w:jc w:val="both"/>
              <w:rPr>
                <w:b/>
                <w:bCs/>
              </w:rPr>
            </w:pPr>
            <w:r w:rsidRPr="007750A4">
              <w:rPr>
                <w:b/>
                <w:bCs/>
              </w:rPr>
              <w:t>РЕШАЕТ:</w:t>
            </w:r>
          </w:p>
          <w:p w:rsidR="0019190A" w:rsidRPr="007750A4" w:rsidRDefault="0019190A" w:rsidP="0019190A">
            <w:pPr>
              <w:ind w:firstLine="708"/>
              <w:jc w:val="both"/>
              <w:rPr>
                <w:b/>
                <w:bCs/>
              </w:rPr>
            </w:pPr>
          </w:p>
          <w:p w:rsidR="0019190A" w:rsidRDefault="0019190A" w:rsidP="0019190A">
            <w:pPr>
              <w:numPr>
                <w:ilvl w:val="0"/>
                <w:numId w:val="1"/>
              </w:numPr>
              <w:ind w:left="0" w:firstLine="567"/>
              <w:jc w:val="both"/>
              <w:rPr>
                <w:bCs/>
              </w:rPr>
            </w:pPr>
            <w:r w:rsidRPr="007750A4">
              <w:rPr>
                <w:bCs/>
              </w:rPr>
              <w:t>Отчет об исполнении бюджета Агаповского сельского поселения за 201</w:t>
            </w:r>
            <w:r w:rsidR="006F223B">
              <w:rPr>
                <w:bCs/>
              </w:rPr>
              <w:t>9</w:t>
            </w:r>
            <w:r w:rsidRPr="007750A4">
              <w:rPr>
                <w:bCs/>
              </w:rPr>
              <w:t xml:space="preserve"> года принять к сведению.</w:t>
            </w:r>
          </w:p>
          <w:p w:rsidR="0019190A" w:rsidRDefault="0019190A" w:rsidP="0019190A">
            <w:pPr>
              <w:numPr>
                <w:ilvl w:val="0"/>
                <w:numId w:val="1"/>
              </w:numPr>
              <w:ind w:left="0" w:firstLine="567"/>
              <w:jc w:val="both"/>
              <w:rPr>
                <w:bCs/>
              </w:rPr>
            </w:pPr>
            <w:r>
              <w:rPr>
                <w:bCs/>
              </w:rPr>
              <w:t>Опубликовать настоящее Решение на официальном сайте Администрации Аг</w:t>
            </w:r>
            <w:r>
              <w:rPr>
                <w:bCs/>
              </w:rPr>
              <w:t>а</w:t>
            </w:r>
            <w:r w:rsidR="006F223B">
              <w:rPr>
                <w:bCs/>
              </w:rPr>
              <w:t xml:space="preserve">повского сельского поселения  </w:t>
            </w:r>
            <w:r w:rsidR="006F223B">
              <w:rPr>
                <w:bCs/>
                <w:lang w:val="en-US"/>
              </w:rPr>
              <w:t>www</w:t>
            </w:r>
            <w:r w:rsidR="006F223B" w:rsidRPr="006F223B">
              <w:rPr>
                <w:bCs/>
              </w:rPr>
              <w:t>.</w:t>
            </w:r>
            <w:r w:rsidR="00750A9E">
              <w:rPr>
                <w:rFonts w:ascii="Times New Roman CYR" w:eastAsia="Calibri" w:hAnsi="Times New Roman CYR" w:cs="Times New Roman CYR"/>
                <w:color w:val="C00000"/>
                <w:sz w:val="20"/>
                <w:szCs w:val="20"/>
              </w:rPr>
              <w:t xml:space="preserve"> </w:t>
            </w:r>
            <w:r w:rsidR="00750A9E" w:rsidRPr="00750A9E">
              <w:rPr>
                <w:rFonts w:ascii="Times New Roman CYR" w:eastAsia="Calibri" w:hAnsi="Times New Roman CYR" w:cs="Times New Roman CYR"/>
                <w:color w:val="C00000"/>
                <w:sz w:val="20"/>
                <w:szCs w:val="20"/>
                <w:u w:val="single"/>
              </w:rPr>
              <w:t>agapovskoe74.ru</w:t>
            </w:r>
          </w:p>
          <w:p w:rsidR="0019190A" w:rsidRPr="007750A4" w:rsidRDefault="0019190A" w:rsidP="0019190A">
            <w:pPr>
              <w:numPr>
                <w:ilvl w:val="0"/>
                <w:numId w:val="1"/>
              </w:numPr>
              <w:ind w:left="0" w:firstLine="567"/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Контроль за</w:t>
            </w:r>
            <w:proofErr w:type="gramEnd"/>
            <w:r>
              <w:rPr>
                <w:bCs/>
              </w:rPr>
              <w:t xml:space="preserve"> исполнением настоящего Решения оставляю за собой.</w:t>
            </w:r>
          </w:p>
          <w:p w:rsidR="0019190A" w:rsidRPr="007750A4" w:rsidRDefault="0019190A" w:rsidP="0019190A">
            <w:pPr>
              <w:ind w:firstLine="708"/>
              <w:jc w:val="both"/>
              <w:rPr>
                <w:bCs/>
              </w:rPr>
            </w:pPr>
          </w:p>
          <w:p w:rsidR="0019190A" w:rsidRPr="007750A4" w:rsidRDefault="0019190A" w:rsidP="0019190A">
            <w:pPr>
              <w:rPr>
                <w:bCs/>
              </w:rPr>
            </w:pPr>
          </w:p>
          <w:p w:rsidR="0019190A" w:rsidRPr="007750A4" w:rsidRDefault="0019190A" w:rsidP="0019190A">
            <w:pPr>
              <w:rPr>
                <w:bCs/>
              </w:rPr>
            </w:pPr>
          </w:p>
          <w:p w:rsidR="0019190A" w:rsidRDefault="0019190A" w:rsidP="0019190A">
            <w:pPr>
              <w:rPr>
                <w:bCs/>
              </w:rPr>
            </w:pPr>
          </w:p>
          <w:p w:rsidR="0019190A" w:rsidRDefault="0019190A" w:rsidP="0019190A">
            <w:pPr>
              <w:rPr>
                <w:bCs/>
              </w:rPr>
            </w:pPr>
          </w:p>
          <w:p w:rsidR="0019190A" w:rsidRDefault="0019190A" w:rsidP="0019190A">
            <w:pPr>
              <w:rPr>
                <w:bCs/>
              </w:rPr>
            </w:pPr>
          </w:p>
          <w:p w:rsidR="0019190A" w:rsidRPr="007750A4" w:rsidRDefault="0019190A" w:rsidP="0019190A">
            <w:pPr>
              <w:rPr>
                <w:bCs/>
              </w:rPr>
            </w:pPr>
          </w:p>
          <w:p w:rsidR="0019190A" w:rsidRPr="007750A4" w:rsidRDefault="0019190A" w:rsidP="0019190A">
            <w:pPr>
              <w:rPr>
                <w:bCs/>
              </w:rPr>
            </w:pPr>
          </w:p>
          <w:p w:rsidR="0019190A" w:rsidRPr="00481840" w:rsidRDefault="0019190A" w:rsidP="0019190A">
            <w:pPr>
              <w:tabs>
                <w:tab w:val="left" w:pos="7513"/>
              </w:tabs>
              <w:jc w:val="both"/>
              <w:rPr>
                <w:i/>
              </w:rPr>
            </w:pPr>
            <w:r w:rsidRPr="00481840">
              <w:t xml:space="preserve">Глава поселения                                                                      </w:t>
            </w:r>
            <w:r>
              <w:t>И.В. Гуляев</w:t>
            </w:r>
          </w:p>
          <w:p w:rsidR="0019190A" w:rsidRPr="00F70730" w:rsidRDefault="0019190A" w:rsidP="001919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190A" w:rsidRPr="00811EA8" w:rsidTr="0019190A">
        <w:trPr>
          <w:gridAfter w:val="4"/>
          <w:wAfter w:w="1199" w:type="dxa"/>
          <w:trHeight w:val="304"/>
        </w:trPr>
        <w:tc>
          <w:tcPr>
            <w:tcW w:w="1032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190A" w:rsidRPr="00811EA8" w:rsidRDefault="0019190A" w:rsidP="001919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190A" w:rsidRPr="00811EA8" w:rsidTr="0019190A">
        <w:trPr>
          <w:trHeight w:val="5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190A" w:rsidRPr="00811EA8" w:rsidRDefault="0019190A" w:rsidP="001919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190A" w:rsidRPr="00811EA8" w:rsidRDefault="0019190A" w:rsidP="001919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190A" w:rsidRPr="00811EA8" w:rsidRDefault="0019190A" w:rsidP="001919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190A" w:rsidRPr="00811EA8" w:rsidRDefault="0019190A" w:rsidP="001919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190A" w:rsidRPr="00811EA8" w:rsidRDefault="0019190A" w:rsidP="001919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190A" w:rsidRPr="00811EA8" w:rsidRDefault="0019190A" w:rsidP="001919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190A" w:rsidRPr="00811EA8" w:rsidRDefault="0019190A" w:rsidP="001919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190A" w:rsidRPr="00811EA8" w:rsidRDefault="0019190A" w:rsidP="001919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190A" w:rsidRPr="00811EA8" w:rsidRDefault="0019190A" w:rsidP="001919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90A" w:rsidRPr="00811EA8" w:rsidRDefault="0019190A" w:rsidP="001919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90A" w:rsidRPr="00811EA8" w:rsidRDefault="0019190A" w:rsidP="001919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9190A" w:rsidRPr="00811EA8" w:rsidTr="0019190A">
        <w:trPr>
          <w:gridAfter w:val="4"/>
          <w:wAfter w:w="1199" w:type="dxa"/>
          <w:trHeight w:val="315"/>
        </w:trPr>
        <w:tc>
          <w:tcPr>
            <w:tcW w:w="1032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190A" w:rsidRPr="00811EA8" w:rsidRDefault="0019190A" w:rsidP="001919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190A" w:rsidRPr="00811EA8" w:rsidTr="0019190A">
        <w:trPr>
          <w:trHeight w:val="10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190A" w:rsidRPr="00811EA8" w:rsidRDefault="0019190A" w:rsidP="001919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190A" w:rsidRPr="00811EA8" w:rsidRDefault="0019190A" w:rsidP="001919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190A" w:rsidRPr="00811EA8" w:rsidRDefault="0019190A" w:rsidP="001919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190A" w:rsidRPr="00811EA8" w:rsidRDefault="0019190A" w:rsidP="001919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190A" w:rsidRPr="00811EA8" w:rsidRDefault="0019190A" w:rsidP="001919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190A" w:rsidRPr="00811EA8" w:rsidRDefault="0019190A" w:rsidP="001919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190A" w:rsidRPr="00811EA8" w:rsidRDefault="0019190A" w:rsidP="001919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190A" w:rsidRPr="00811EA8" w:rsidRDefault="0019190A" w:rsidP="001919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190A" w:rsidRPr="00811EA8" w:rsidRDefault="0019190A" w:rsidP="001919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90A" w:rsidRPr="00811EA8" w:rsidRDefault="0019190A" w:rsidP="001919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90A" w:rsidRPr="00811EA8" w:rsidRDefault="0019190A" w:rsidP="001919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CC4CC2" w:rsidRPr="007750A4" w:rsidRDefault="00CC4CC2" w:rsidP="00CC4CC2">
      <w:pPr>
        <w:rPr>
          <w:bCs/>
        </w:rPr>
      </w:pPr>
    </w:p>
    <w:p w:rsidR="00CC4CC2" w:rsidRPr="007750A4" w:rsidRDefault="00CC4CC2" w:rsidP="00CC4CC2">
      <w:pPr>
        <w:rPr>
          <w:bCs/>
        </w:rPr>
      </w:pPr>
    </w:p>
    <w:p w:rsidR="00CC4CC2" w:rsidRDefault="00CC4CC2" w:rsidP="00CC4CC2">
      <w:pPr>
        <w:rPr>
          <w:bCs/>
        </w:rPr>
      </w:pPr>
    </w:p>
    <w:p w:rsidR="00481840" w:rsidRDefault="00481840" w:rsidP="00CC4CC2">
      <w:pPr>
        <w:rPr>
          <w:bCs/>
        </w:rPr>
      </w:pPr>
    </w:p>
    <w:p w:rsidR="00481840" w:rsidRDefault="00481840" w:rsidP="00CC4CC2">
      <w:pPr>
        <w:rPr>
          <w:bCs/>
        </w:rPr>
      </w:pPr>
    </w:p>
    <w:p w:rsidR="00481840" w:rsidRPr="007750A4" w:rsidRDefault="00481840" w:rsidP="00CC4CC2">
      <w:pPr>
        <w:rPr>
          <w:bCs/>
        </w:rPr>
      </w:pPr>
    </w:p>
    <w:tbl>
      <w:tblPr>
        <w:tblpPr w:leftFromText="180" w:rightFromText="180" w:horzAnchor="margin" w:tblpXSpec="center" w:tblpY="-315"/>
        <w:tblW w:w="8627" w:type="dxa"/>
        <w:tblLook w:val="04A0"/>
      </w:tblPr>
      <w:tblGrid>
        <w:gridCol w:w="266"/>
        <w:gridCol w:w="2298"/>
        <w:gridCol w:w="707"/>
        <w:gridCol w:w="1329"/>
        <w:gridCol w:w="1354"/>
        <w:gridCol w:w="1174"/>
        <w:gridCol w:w="1233"/>
        <w:gridCol w:w="266"/>
      </w:tblGrid>
      <w:tr w:rsidR="00754ACC" w:rsidRPr="000739B3" w:rsidTr="00754ACC">
        <w:trPr>
          <w:gridAfter w:val="7"/>
          <w:wAfter w:w="8361" w:type="dxa"/>
          <w:trHeight w:val="19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ACC" w:rsidRPr="000739B3" w:rsidRDefault="00754ACC" w:rsidP="000739B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4ACC" w:rsidRPr="000739B3" w:rsidTr="00754ACC">
        <w:trPr>
          <w:trHeight w:val="124"/>
        </w:trPr>
        <w:tc>
          <w:tcPr>
            <w:tcW w:w="2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ACC" w:rsidRPr="000739B3" w:rsidRDefault="00754ACC" w:rsidP="000739B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ACC" w:rsidRPr="000739B3" w:rsidRDefault="00754ACC" w:rsidP="000739B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ACC" w:rsidRPr="000739B3" w:rsidRDefault="00754ACC" w:rsidP="000739B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ACC" w:rsidRPr="000739B3" w:rsidRDefault="00754ACC" w:rsidP="000739B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ACC" w:rsidRPr="000739B3" w:rsidRDefault="00754ACC" w:rsidP="000739B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ACC" w:rsidRPr="000739B3" w:rsidRDefault="00754ACC" w:rsidP="000739B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ACC" w:rsidRPr="000739B3" w:rsidRDefault="00754ACC" w:rsidP="000739B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4ACC" w:rsidRPr="000739B3" w:rsidTr="00754ACC">
        <w:trPr>
          <w:trHeight w:val="53"/>
        </w:trPr>
        <w:tc>
          <w:tcPr>
            <w:tcW w:w="2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ACC" w:rsidRPr="000739B3" w:rsidRDefault="00754ACC" w:rsidP="000739B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ACC" w:rsidRPr="000739B3" w:rsidRDefault="00754ACC" w:rsidP="000739B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ACC" w:rsidRPr="000739B3" w:rsidRDefault="00754ACC" w:rsidP="000739B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ACC" w:rsidRPr="000739B3" w:rsidRDefault="00754ACC" w:rsidP="000739B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ACC" w:rsidRPr="000739B3" w:rsidRDefault="00754ACC" w:rsidP="000739B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ACC" w:rsidRPr="000739B3" w:rsidRDefault="00754ACC" w:rsidP="000739B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ACC" w:rsidRPr="000739B3" w:rsidRDefault="00754ACC" w:rsidP="000739B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tbl>
      <w:tblPr>
        <w:tblpPr w:leftFromText="180" w:rightFromText="180" w:horzAnchor="margin" w:tblpXSpec="center" w:tblpY="-1020"/>
        <w:tblW w:w="11165" w:type="dxa"/>
        <w:tblLayout w:type="fixed"/>
        <w:tblLook w:val="04A0"/>
      </w:tblPr>
      <w:tblGrid>
        <w:gridCol w:w="2249"/>
        <w:gridCol w:w="704"/>
        <w:gridCol w:w="1434"/>
        <w:gridCol w:w="1324"/>
        <w:gridCol w:w="1324"/>
        <w:gridCol w:w="1198"/>
        <w:gridCol w:w="236"/>
        <w:gridCol w:w="995"/>
        <w:gridCol w:w="88"/>
        <w:gridCol w:w="148"/>
        <w:gridCol w:w="371"/>
        <w:gridCol w:w="236"/>
        <w:gridCol w:w="15"/>
        <w:gridCol w:w="221"/>
        <w:gridCol w:w="622"/>
      </w:tblGrid>
      <w:tr w:rsidR="00A57473" w:rsidRPr="00A57473" w:rsidTr="008D1918">
        <w:trPr>
          <w:gridAfter w:val="2"/>
          <w:wAfter w:w="843" w:type="dxa"/>
          <w:trHeight w:val="19"/>
        </w:trPr>
        <w:tc>
          <w:tcPr>
            <w:tcW w:w="9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73" w:rsidRPr="00A57473" w:rsidRDefault="00A57473" w:rsidP="00A57473">
            <w:pPr>
              <w:rPr>
                <w:rFonts w:ascii="Calibri" w:hAnsi="Calibri" w:cs="Calibr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73" w:rsidRPr="00A57473" w:rsidRDefault="00A57473" w:rsidP="00A574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73" w:rsidRPr="00A57473" w:rsidRDefault="00A57473" w:rsidP="00A574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57473" w:rsidRPr="00A57473" w:rsidTr="008D1918">
        <w:trPr>
          <w:trHeight w:val="124"/>
        </w:trPr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73" w:rsidRPr="00A57473" w:rsidRDefault="00A57473" w:rsidP="00A574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73" w:rsidRPr="00A57473" w:rsidRDefault="00A57473" w:rsidP="00A574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73" w:rsidRPr="00A57473" w:rsidRDefault="00A57473" w:rsidP="00A574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73" w:rsidRPr="00A57473" w:rsidRDefault="00A57473" w:rsidP="00A574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73" w:rsidRPr="00A57473" w:rsidRDefault="00A57473" w:rsidP="00A574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73" w:rsidRPr="00A57473" w:rsidRDefault="00A57473" w:rsidP="00A574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73" w:rsidRPr="00A57473" w:rsidRDefault="00A57473" w:rsidP="00A574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73" w:rsidRPr="00A57473" w:rsidRDefault="00A57473" w:rsidP="00A574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73" w:rsidRPr="00A57473" w:rsidRDefault="00A57473" w:rsidP="00A574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73" w:rsidRPr="00A57473" w:rsidRDefault="00A57473" w:rsidP="00A574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73" w:rsidRPr="00A57473" w:rsidRDefault="00A57473" w:rsidP="00A574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73" w:rsidRPr="00A57473" w:rsidRDefault="00A57473" w:rsidP="00A574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57473" w:rsidRPr="00A57473" w:rsidTr="008D1918">
        <w:trPr>
          <w:gridAfter w:val="2"/>
          <w:wAfter w:w="843" w:type="dxa"/>
          <w:trHeight w:val="304"/>
        </w:trPr>
        <w:tc>
          <w:tcPr>
            <w:tcW w:w="103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7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СПОЛНЕНИЕ ЗА 2019 ГОД</w:t>
            </w:r>
          </w:p>
        </w:tc>
      </w:tr>
      <w:tr w:rsidR="00A57473" w:rsidRPr="00A57473" w:rsidTr="008D1918">
        <w:trPr>
          <w:trHeight w:val="53"/>
        </w:trPr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73" w:rsidRPr="00A57473" w:rsidRDefault="00A57473" w:rsidP="00A574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73" w:rsidRPr="00A57473" w:rsidRDefault="00A57473" w:rsidP="00A574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73" w:rsidRPr="00A57473" w:rsidRDefault="00A57473" w:rsidP="00A574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73" w:rsidRPr="00A57473" w:rsidRDefault="00A57473" w:rsidP="00A574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73" w:rsidRPr="00A57473" w:rsidRDefault="00A57473" w:rsidP="00A574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73" w:rsidRPr="00A57473" w:rsidRDefault="00A57473" w:rsidP="00A574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73" w:rsidRPr="00A57473" w:rsidRDefault="00A57473" w:rsidP="00A574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73" w:rsidRPr="00A57473" w:rsidRDefault="00A57473" w:rsidP="00A574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73" w:rsidRPr="00A57473" w:rsidRDefault="00A57473" w:rsidP="00A574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73" w:rsidRPr="00A57473" w:rsidRDefault="00A57473" w:rsidP="00A574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73" w:rsidRPr="00A57473" w:rsidRDefault="00A57473" w:rsidP="00A574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73" w:rsidRPr="00A57473" w:rsidRDefault="00A57473" w:rsidP="00A574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57473" w:rsidRPr="00A57473" w:rsidTr="008D1918">
        <w:trPr>
          <w:trHeight w:val="315"/>
        </w:trPr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73" w:rsidRPr="00A57473" w:rsidRDefault="00A57473" w:rsidP="00A574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73" w:rsidRPr="00A57473" w:rsidRDefault="00A57473" w:rsidP="00A574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73" w:rsidRPr="00A57473" w:rsidRDefault="00A57473" w:rsidP="00A574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73" w:rsidRPr="00A57473" w:rsidRDefault="00A57473" w:rsidP="00A574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73" w:rsidRPr="00A57473" w:rsidRDefault="00A57473" w:rsidP="00A574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73" w:rsidRPr="00A57473" w:rsidRDefault="00A57473" w:rsidP="00A574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73" w:rsidRPr="00A57473" w:rsidRDefault="00A57473" w:rsidP="00A574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73" w:rsidRPr="00A57473" w:rsidRDefault="00A57473" w:rsidP="00A574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73" w:rsidRPr="00A57473" w:rsidRDefault="00A57473" w:rsidP="00A574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73" w:rsidRPr="00A57473" w:rsidRDefault="00A57473" w:rsidP="00A574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73" w:rsidRPr="00A57473" w:rsidRDefault="00A57473" w:rsidP="00A574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57473" w:rsidRPr="00A57473" w:rsidTr="008D1918">
        <w:trPr>
          <w:trHeight w:val="109"/>
        </w:trPr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73" w:rsidRPr="00A57473" w:rsidRDefault="00A57473" w:rsidP="00A574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73" w:rsidRPr="00A57473" w:rsidRDefault="00A57473" w:rsidP="00A574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73" w:rsidRPr="00A57473" w:rsidRDefault="00A57473" w:rsidP="00A574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73" w:rsidRPr="00A57473" w:rsidRDefault="00A57473" w:rsidP="00A574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73" w:rsidRPr="00A57473" w:rsidRDefault="00A57473" w:rsidP="00A574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73" w:rsidRPr="00A57473" w:rsidRDefault="00A57473" w:rsidP="00A574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73" w:rsidRPr="00A57473" w:rsidRDefault="00A57473" w:rsidP="00A574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73" w:rsidRPr="00A57473" w:rsidRDefault="00A57473" w:rsidP="00A574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73" w:rsidRPr="00A57473" w:rsidRDefault="00A57473" w:rsidP="00A574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73" w:rsidRPr="00A57473" w:rsidRDefault="00A57473" w:rsidP="00A574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73" w:rsidRPr="00A57473" w:rsidRDefault="00A57473" w:rsidP="00A574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73" w:rsidRPr="00A57473" w:rsidRDefault="00A57473" w:rsidP="00A574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57473" w:rsidRPr="00A57473" w:rsidTr="008D1918">
        <w:trPr>
          <w:gridAfter w:val="2"/>
          <w:wAfter w:w="843" w:type="dxa"/>
          <w:trHeight w:val="705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Показатели исполнения</w:t>
            </w:r>
          </w:p>
        </w:tc>
        <w:tc>
          <w:tcPr>
            <w:tcW w:w="77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Пр</w:t>
            </w: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чины откл</w:t>
            </w: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нений от план</w:t>
            </w: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вого пр</w:t>
            </w: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цента испо</w:t>
            </w: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л</w:t>
            </w: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нения</w:t>
            </w:r>
          </w:p>
        </w:tc>
      </w:tr>
      <w:tr w:rsidR="00A57473" w:rsidRPr="00A57473" w:rsidTr="008D1918">
        <w:trPr>
          <w:gridAfter w:val="2"/>
          <w:wAfter w:w="843" w:type="dxa"/>
          <w:trHeight w:val="1125"/>
        </w:trPr>
        <w:tc>
          <w:tcPr>
            <w:tcW w:w="2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Код по бюджетной кла</w:t>
            </w: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сификац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Код стр</w:t>
            </w: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 (прогнозные показатели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Доведенные бюджетные данные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 xml:space="preserve">Исполнено, руб.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процент исполн</w:t>
            </w: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ния*, %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 xml:space="preserve"> сумма откл</w:t>
            </w: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 xml:space="preserve">нения, </w:t>
            </w:r>
            <w:proofErr w:type="spellStart"/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руб</w:t>
            </w:r>
            <w:proofErr w:type="spellEnd"/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 xml:space="preserve"> (гр.5-гр.3)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2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пояснения</w:t>
            </w:r>
          </w:p>
        </w:tc>
      </w:tr>
      <w:tr w:rsidR="00A57473" w:rsidRPr="00A57473" w:rsidTr="008D1918">
        <w:trPr>
          <w:gridAfter w:val="2"/>
          <w:wAfter w:w="843" w:type="dxa"/>
          <w:trHeight w:val="300"/>
        </w:trPr>
        <w:tc>
          <w:tcPr>
            <w:tcW w:w="2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A57473" w:rsidRPr="00A57473" w:rsidTr="008D1918">
        <w:trPr>
          <w:gridAfter w:val="2"/>
          <w:wAfter w:w="843" w:type="dxa"/>
          <w:trHeight w:val="465"/>
        </w:trPr>
        <w:tc>
          <w:tcPr>
            <w:tcW w:w="22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 Доходы бюджета, вс</w:t>
            </w:r>
            <w:r w:rsidRPr="00A574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</w:t>
            </w:r>
            <w:r w:rsidRPr="00A574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 50 724 988,2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 48 521 188,4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   95,66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-  2 203 799,8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A57473" w:rsidRPr="00A57473" w:rsidTr="008D1918">
        <w:trPr>
          <w:gridAfter w:val="2"/>
          <w:wAfter w:w="843" w:type="dxa"/>
          <w:trHeight w:val="300"/>
        </w:trPr>
        <w:tc>
          <w:tcPr>
            <w:tcW w:w="2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57473" w:rsidRPr="00A57473" w:rsidTr="008D1918">
        <w:trPr>
          <w:gridAfter w:val="2"/>
          <w:wAfter w:w="843" w:type="dxa"/>
          <w:trHeight w:val="300"/>
        </w:trPr>
        <w:tc>
          <w:tcPr>
            <w:tcW w:w="2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000 101 00000 00 0000 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 2 153 455,4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 2 155 366,4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   100,09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  1 910,95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57473" w:rsidRPr="00A57473" w:rsidTr="008D1918">
        <w:trPr>
          <w:gridAfter w:val="2"/>
          <w:wAfter w:w="843" w:type="dxa"/>
          <w:trHeight w:val="300"/>
        </w:trPr>
        <w:tc>
          <w:tcPr>
            <w:tcW w:w="2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000 105 00000 00 0000 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  286 788,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  286 788,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   100,00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   0,0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57473" w:rsidRPr="00A57473" w:rsidTr="008D1918">
        <w:trPr>
          <w:gridAfter w:val="2"/>
          <w:wAfter w:w="843" w:type="dxa"/>
          <w:trHeight w:val="300"/>
        </w:trPr>
        <w:tc>
          <w:tcPr>
            <w:tcW w:w="2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000 106 00000 00 0000 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 6 757 858,5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 6 764 033,6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   100,09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  6 175,09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57473" w:rsidRPr="00A57473" w:rsidTr="008D1918">
        <w:trPr>
          <w:gridAfter w:val="2"/>
          <w:wAfter w:w="843" w:type="dxa"/>
          <w:trHeight w:val="300"/>
        </w:trPr>
        <w:tc>
          <w:tcPr>
            <w:tcW w:w="2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000 108 00000 00 0000 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  115 2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  115 2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   100,00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   0,0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57473" w:rsidRPr="00A57473" w:rsidTr="008D1918">
        <w:trPr>
          <w:gridAfter w:val="2"/>
          <w:wAfter w:w="843" w:type="dxa"/>
          <w:trHeight w:val="300"/>
        </w:trPr>
        <w:tc>
          <w:tcPr>
            <w:tcW w:w="2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000 109 00000 00 0000 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  43 751,4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  43 751,4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   100,00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   0,0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57473" w:rsidRPr="00A57473" w:rsidTr="008D1918">
        <w:trPr>
          <w:gridAfter w:val="2"/>
          <w:wAfter w:w="843" w:type="dxa"/>
          <w:trHeight w:val="300"/>
        </w:trPr>
        <w:tc>
          <w:tcPr>
            <w:tcW w:w="2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000 111 00000 00 0000 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  483 687,7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  483 687,7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   100,00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   0,0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57473" w:rsidRPr="00A57473" w:rsidTr="008D1918">
        <w:trPr>
          <w:gridAfter w:val="2"/>
          <w:wAfter w:w="843" w:type="dxa"/>
          <w:trHeight w:val="300"/>
        </w:trPr>
        <w:tc>
          <w:tcPr>
            <w:tcW w:w="2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000 113 00000 00 0000 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  818 456,6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  818 456,6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   100,00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   0,0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57473" w:rsidRPr="00A57473" w:rsidTr="008D1918">
        <w:trPr>
          <w:gridAfter w:val="2"/>
          <w:wAfter w:w="843" w:type="dxa"/>
          <w:trHeight w:val="300"/>
        </w:trPr>
        <w:tc>
          <w:tcPr>
            <w:tcW w:w="2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000 114 00000 00 0000 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  75 3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  75 3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   100,00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   0,0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57473" w:rsidRPr="00A57473" w:rsidTr="008D1918">
        <w:trPr>
          <w:gridAfter w:val="2"/>
          <w:wAfter w:w="843" w:type="dxa"/>
          <w:trHeight w:val="300"/>
        </w:trPr>
        <w:tc>
          <w:tcPr>
            <w:tcW w:w="2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000 116 00000 00 0000 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  20 381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  20 381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   100,00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   0,0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57473" w:rsidRPr="00A57473" w:rsidTr="008D1918">
        <w:trPr>
          <w:gridAfter w:val="2"/>
          <w:wAfter w:w="843" w:type="dxa"/>
          <w:trHeight w:val="300"/>
        </w:trPr>
        <w:tc>
          <w:tcPr>
            <w:tcW w:w="2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000 202 00000 00 0000 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 39 970 109,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 37 758 223,4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   94,47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-  2 211 885,84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57473" w:rsidRPr="00A57473" w:rsidTr="008D1918">
        <w:trPr>
          <w:gridAfter w:val="2"/>
          <w:wAfter w:w="843" w:type="dxa"/>
          <w:trHeight w:val="465"/>
        </w:trPr>
        <w:tc>
          <w:tcPr>
            <w:tcW w:w="22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 Расходы бюджета, всего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 50 825 139,8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 50 825 139,8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 48 355 683,8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   95,14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-  2 469 455,94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A57473" w:rsidRPr="00A57473" w:rsidTr="008D1918">
        <w:trPr>
          <w:gridAfter w:val="2"/>
          <w:wAfter w:w="843" w:type="dxa"/>
          <w:trHeight w:val="300"/>
        </w:trPr>
        <w:tc>
          <w:tcPr>
            <w:tcW w:w="2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57473" w:rsidRPr="00A57473" w:rsidTr="008D1918">
        <w:trPr>
          <w:gridAfter w:val="2"/>
          <w:wAfter w:w="843" w:type="dxa"/>
          <w:trHeight w:val="300"/>
        </w:trPr>
        <w:tc>
          <w:tcPr>
            <w:tcW w:w="2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000 0102 0000000000 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  682 205,9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  682 205,9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  682 205,9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   100,00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   0,0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57473" w:rsidRPr="00A57473" w:rsidTr="008D1918">
        <w:trPr>
          <w:gridAfter w:val="2"/>
          <w:wAfter w:w="843" w:type="dxa"/>
          <w:trHeight w:val="300"/>
        </w:trPr>
        <w:tc>
          <w:tcPr>
            <w:tcW w:w="2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 4 281 474,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 4 281 474,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 4 182 162,2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   97,68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-   99 312,5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57473" w:rsidRPr="00A57473" w:rsidTr="008D1918">
        <w:trPr>
          <w:gridAfter w:val="2"/>
          <w:wAfter w:w="843" w:type="dxa"/>
          <w:trHeight w:val="300"/>
        </w:trPr>
        <w:tc>
          <w:tcPr>
            <w:tcW w:w="2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000 0113 0000000000 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  392 168,9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  392 168,9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  287 220,9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   73,24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-   104 948,07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57473" w:rsidRPr="00A57473" w:rsidTr="008D1918">
        <w:trPr>
          <w:gridAfter w:val="2"/>
          <w:wAfter w:w="843" w:type="dxa"/>
          <w:trHeight w:val="300"/>
        </w:trPr>
        <w:tc>
          <w:tcPr>
            <w:tcW w:w="2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000 0309 0000000000 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  18 680,7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  18 680,7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  18 680,7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   100,00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   0,0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57473" w:rsidRPr="00A57473" w:rsidTr="008D1918">
        <w:trPr>
          <w:gridAfter w:val="2"/>
          <w:wAfter w:w="843" w:type="dxa"/>
          <w:trHeight w:val="300"/>
        </w:trPr>
        <w:tc>
          <w:tcPr>
            <w:tcW w:w="2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000 0310 0000000000 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  175 664,7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  175 664,7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  175 664,7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   100,00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   0,0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57473" w:rsidRPr="00A57473" w:rsidTr="008D1918">
        <w:trPr>
          <w:gridAfter w:val="2"/>
          <w:wAfter w:w="843" w:type="dxa"/>
          <w:trHeight w:val="300"/>
        </w:trPr>
        <w:tc>
          <w:tcPr>
            <w:tcW w:w="2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000 0314 0000000000 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  64 13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  64 13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  64 13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   100,00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   0,0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57473" w:rsidRPr="00A57473" w:rsidTr="008D1918">
        <w:trPr>
          <w:gridAfter w:val="2"/>
          <w:wAfter w:w="843" w:type="dxa"/>
          <w:trHeight w:val="300"/>
        </w:trPr>
        <w:tc>
          <w:tcPr>
            <w:tcW w:w="2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000 0409 0000000000 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 20 556 798,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 20 556 798,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 20 324 730,5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   98,87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-   232 067,81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57473" w:rsidRPr="00A57473" w:rsidTr="008D1918">
        <w:trPr>
          <w:gridAfter w:val="2"/>
          <w:wAfter w:w="843" w:type="dxa"/>
          <w:trHeight w:val="300"/>
        </w:trPr>
        <w:tc>
          <w:tcPr>
            <w:tcW w:w="2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000 0501 0000000000 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  251 527,5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  251 527,5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  251 527,5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   100,00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   0,0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57473" w:rsidRPr="00A57473" w:rsidTr="008D1918">
        <w:trPr>
          <w:gridAfter w:val="2"/>
          <w:wAfter w:w="843" w:type="dxa"/>
          <w:trHeight w:val="300"/>
        </w:trPr>
        <w:tc>
          <w:tcPr>
            <w:tcW w:w="2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000 0502 0000000000 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 7 483 845,3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 7 483 845,3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 7 475 635,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   99,89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-   8 210,24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57473" w:rsidRPr="00A57473" w:rsidTr="008D1918">
        <w:trPr>
          <w:gridAfter w:val="2"/>
          <w:wAfter w:w="843" w:type="dxa"/>
          <w:trHeight w:val="300"/>
        </w:trPr>
        <w:tc>
          <w:tcPr>
            <w:tcW w:w="2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 11 637 020,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 11 637 020,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 9 624 051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   82,70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-  2 012 969,06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57473" w:rsidRPr="00A57473" w:rsidTr="008D1918">
        <w:trPr>
          <w:gridAfter w:val="2"/>
          <w:wAfter w:w="843" w:type="dxa"/>
          <w:trHeight w:val="300"/>
        </w:trPr>
        <w:tc>
          <w:tcPr>
            <w:tcW w:w="2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 4 962 712,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 4 962 712,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 4 950 763,9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   99,76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-   11 948,26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57473" w:rsidRPr="00A57473" w:rsidTr="008D1918">
        <w:trPr>
          <w:gridAfter w:val="2"/>
          <w:wAfter w:w="843" w:type="dxa"/>
          <w:trHeight w:val="300"/>
        </w:trPr>
        <w:tc>
          <w:tcPr>
            <w:tcW w:w="2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000 1003 0000000000 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  217 012,5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  217 012,5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  217 012,5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   100,00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   0,0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57473" w:rsidRPr="00A57473" w:rsidTr="008D1918">
        <w:trPr>
          <w:gridAfter w:val="2"/>
          <w:wAfter w:w="843" w:type="dxa"/>
          <w:trHeight w:val="300"/>
        </w:trPr>
        <w:tc>
          <w:tcPr>
            <w:tcW w:w="2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000 1102 0000000000 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  101 898,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  101 898,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  101 898,5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   100,00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   0,0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57473" w:rsidRPr="00A57473" w:rsidTr="008D1918">
        <w:trPr>
          <w:gridAfter w:val="2"/>
          <w:wAfter w:w="843" w:type="dxa"/>
          <w:trHeight w:val="690"/>
        </w:trPr>
        <w:tc>
          <w:tcPr>
            <w:tcW w:w="2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зультат исполнения бюджета (деф</w:t>
            </w:r>
            <w:r w:rsidRPr="00A574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</w:t>
            </w:r>
            <w:r w:rsidRPr="00A574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ит/профицит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-   165 504,5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-   165 504,5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A57473" w:rsidRPr="00A57473" w:rsidTr="008D1918">
        <w:trPr>
          <w:gridAfter w:val="2"/>
          <w:wAfter w:w="843" w:type="dxa"/>
          <w:trHeight w:val="915"/>
        </w:trPr>
        <w:tc>
          <w:tcPr>
            <w:tcW w:w="22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3. Источники финанс</w:t>
            </w:r>
            <w:r w:rsidRPr="00A574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</w:t>
            </w:r>
            <w:r w:rsidRPr="00A574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ования дефицита бю</w:t>
            </w:r>
            <w:r w:rsidRPr="00A574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</w:t>
            </w:r>
            <w:r w:rsidRPr="00A574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ета, всего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-   100 151,5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-   100 151,5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  165 504,5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-    165,25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  265 656,14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A57473" w:rsidRPr="00A57473" w:rsidTr="008D1918">
        <w:trPr>
          <w:gridAfter w:val="2"/>
          <w:wAfter w:w="843" w:type="dxa"/>
          <w:trHeight w:val="300"/>
        </w:trPr>
        <w:tc>
          <w:tcPr>
            <w:tcW w:w="2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473" w:rsidRPr="00A57473" w:rsidRDefault="00A57473" w:rsidP="00A574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47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57473" w:rsidRPr="00A57473" w:rsidTr="008D1918">
        <w:trPr>
          <w:trHeight w:val="188"/>
        </w:trPr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73" w:rsidRPr="00A57473" w:rsidRDefault="00A57473" w:rsidP="00A574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73" w:rsidRPr="00A57473" w:rsidRDefault="00A57473" w:rsidP="00A574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73" w:rsidRPr="00A57473" w:rsidRDefault="00A57473" w:rsidP="00A574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73" w:rsidRPr="00A57473" w:rsidRDefault="00A57473" w:rsidP="00A574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73" w:rsidRPr="00A57473" w:rsidRDefault="00A57473" w:rsidP="00A574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73" w:rsidRPr="00A57473" w:rsidRDefault="00A57473" w:rsidP="00A574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73" w:rsidRPr="00A57473" w:rsidRDefault="00A57473" w:rsidP="00A574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73" w:rsidRPr="00A57473" w:rsidRDefault="00A57473" w:rsidP="00A574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73" w:rsidRPr="00A57473" w:rsidRDefault="00A57473" w:rsidP="00A574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73" w:rsidRPr="00A57473" w:rsidRDefault="00A57473" w:rsidP="00A574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73" w:rsidRPr="00A57473" w:rsidRDefault="00A57473" w:rsidP="00A574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73" w:rsidRPr="00A57473" w:rsidRDefault="00A57473" w:rsidP="00A574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57473" w:rsidRPr="00A57473" w:rsidTr="008D1918">
        <w:trPr>
          <w:trHeight w:val="360"/>
        </w:trPr>
        <w:tc>
          <w:tcPr>
            <w:tcW w:w="84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473" w:rsidRPr="00A57473" w:rsidRDefault="00A57473" w:rsidP="00A5747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73" w:rsidRPr="00A57473" w:rsidRDefault="00A57473" w:rsidP="00A574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73" w:rsidRPr="00A57473" w:rsidRDefault="00A57473" w:rsidP="00A574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73" w:rsidRPr="00A57473" w:rsidRDefault="00A57473" w:rsidP="00A574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73" w:rsidRPr="00A57473" w:rsidRDefault="00A57473" w:rsidP="00A574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73" w:rsidRPr="00A57473" w:rsidRDefault="00A57473" w:rsidP="00A574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57473" w:rsidRPr="00A57473" w:rsidTr="008D1918">
        <w:trPr>
          <w:trHeight w:val="383"/>
        </w:trPr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73" w:rsidRPr="00A57473" w:rsidRDefault="00A57473" w:rsidP="00A574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73" w:rsidRPr="00A57473" w:rsidRDefault="00A57473" w:rsidP="00A574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73" w:rsidRPr="00A57473" w:rsidRDefault="00A57473" w:rsidP="00A574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73" w:rsidRPr="00A57473" w:rsidRDefault="00A57473" w:rsidP="00A574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73" w:rsidRPr="00A57473" w:rsidRDefault="00A57473" w:rsidP="00A574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73" w:rsidRPr="00A57473" w:rsidRDefault="00A57473" w:rsidP="00A574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73" w:rsidRPr="00A57473" w:rsidRDefault="00A57473" w:rsidP="00A574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73" w:rsidRPr="00A57473" w:rsidRDefault="00A57473" w:rsidP="00A574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73" w:rsidRPr="00A57473" w:rsidRDefault="00A57473" w:rsidP="00A574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73" w:rsidRPr="00A57473" w:rsidRDefault="00A57473" w:rsidP="00A574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73" w:rsidRPr="00A57473" w:rsidRDefault="00A57473" w:rsidP="00A574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73" w:rsidRPr="00A57473" w:rsidRDefault="00A57473" w:rsidP="00A574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70730" w:rsidRPr="00A57473" w:rsidRDefault="00F70730">
      <w:pPr>
        <w:rPr>
          <w:lang w:val="en-US"/>
        </w:rPr>
      </w:pPr>
    </w:p>
    <w:p w:rsidR="00F70730" w:rsidRDefault="00F70730"/>
    <w:p w:rsidR="00F70730" w:rsidRDefault="00F70730"/>
    <w:p w:rsidR="00F70730" w:rsidRDefault="00F70730"/>
    <w:p w:rsidR="00F70730" w:rsidRDefault="00F70730"/>
    <w:p w:rsidR="00F70730" w:rsidRDefault="00F70730"/>
    <w:p w:rsidR="00F70730" w:rsidRDefault="00F70730"/>
    <w:p w:rsidR="00F70730" w:rsidRDefault="00F70730"/>
    <w:p w:rsidR="00F70730" w:rsidRDefault="00F70730"/>
    <w:p w:rsidR="00F70730" w:rsidRDefault="00F70730"/>
    <w:p w:rsidR="00F70730" w:rsidRDefault="00F70730"/>
    <w:p w:rsidR="00F70730" w:rsidRDefault="00F70730"/>
    <w:p w:rsidR="00F70730" w:rsidRDefault="00F70730"/>
    <w:p w:rsidR="00F70730" w:rsidRDefault="00F70730"/>
    <w:p w:rsidR="00F70730" w:rsidRDefault="00F70730"/>
    <w:p w:rsidR="00F70730" w:rsidRDefault="00F70730"/>
    <w:p w:rsidR="00F70730" w:rsidRDefault="00F70730"/>
    <w:p w:rsidR="00F70730" w:rsidRDefault="00F70730"/>
    <w:p w:rsidR="00F70730" w:rsidRDefault="00F70730"/>
    <w:p w:rsidR="00F70730" w:rsidRDefault="00F70730"/>
    <w:p w:rsidR="00F70730" w:rsidRDefault="00F70730"/>
    <w:p w:rsidR="00E85C18" w:rsidRDefault="00E85C18"/>
    <w:p w:rsidR="00E85C18" w:rsidRPr="007750A4" w:rsidRDefault="00E85C18" w:rsidP="00E85C18">
      <w:pPr>
        <w:rPr>
          <w:bCs/>
        </w:rPr>
      </w:pPr>
    </w:p>
    <w:p w:rsidR="00E85C18" w:rsidRPr="007750A4" w:rsidRDefault="00E85C18" w:rsidP="00E85C18">
      <w:pPr>
        <w:jc w:val="center"/>
        <w:rPr>
          <w:b/>
        </w:rPr>
      </w:pPr>
    </w:p>
    <w:sectPr w:rsidR="00E85C18" w:rsidRPr="007750A4" w:rsidSect="00A5747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A28ED"/>
    <w:multiLevelType w:val="hybridMultilevel"/>
    <w:tmpl w:val="943A0460"/>
    <w:lvl w:ilvl="0" w:tplc="E21E3F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DD94741"/>
    <w:multiLevelType w:val="hybridMultilevel"/>
    <w:tmpl w:val="4D983890"/>
    <w:lvl w:ilvl="0" w:tplc="F3F22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C4CC2"/>
    <w:rsid w:val="000739B3"/>
    <w:rsid w:val="00086A46"/>
    <w:rsid w:val="00092D86"/>
    <w:rsid w:val="001171E6"/>
    <w:rsid w:val="0019190A"/>
    <w:rsid w:val="001C421F"/>
    <w:rsid w:val="001F6433"/>
    <w:rsid w:val="0026002E"/>
    <w:rsid w:val="003A586C"/>
    <w:rsid w:val="003A73C6"/>
    <w:rsid w:val="004603CA"/>
    <w:rsid w:val="00473964"/>
    <w:rsid w:val="00481840"/>
    <w:rsid w:val="004A0A28"/>
    <w:rsid w:val="00510E35"/>
    <w:rsid w:val="005667A3"/>
    <w:rsid w:val="005875AD"/>
    <w:rsid w:val="00614B1B"/>
    <w:rsid w:val="006171A4"/>
    <w:rsid w:val="006211A0"/>
    <w:rsid w:val="006A7FF3"/>
    <w:rsid w:val="006D6586"/>
    <w:rsid w:val="006F223B"/>
    <w:rsid w:val="00720AE7"/>
    <w:rsid w:val="00750A9E"/>
    <w:rsid w:val="00754ACC"/>
    <w:rsid w:val="007750A4"/>
    <w:rsid w:val="00811EA8"/>
    <w:rsid w:val="00851BEB"/>
    <w:rsid w:val="008D1918"/>
    <w:rsid w:val="0097558D"/>
    <w:rsid w:val="009959DB"/>
    <w:rsid w:val="009D0EA4"/>
    <w:rsid w:val="009D65A3"/>
    <w:rsid w:val="00A4269D"/>
    <w:rsid w:val="00A54E09"/>
    <w:rsid w:val="00A57473"/>
    <w:rsid w:val="00B07739"/>
    <w:rsid w:val="00B64538"/>
    <w:rsid w:val="00C454C3"/>
    <w:rsid w:val="00C752B2"/>
    <w:rsid w:val="00CC4CC2"/>
    <w:rsid w:val="00D12A15"/>
    <w:rsid w:val="00D430AE"/>
    <w:rsid w:val="00E85C18"/>
    <w:rsid w:val="00EB70F7"/>
    <w:rsid w:val="00F34C54"/>
    <w:rsid w:val="00F70730"/>
    <w:rsid w:val="00FC6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CC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CC4CC2"/>
    <w:pPr>
      <w:jc w:val="center"/>
    </w:pPr>
    <w:rPr>
      <w:b/>
      <w:caps/>
      <w:szCs w:val="20"/>
    </w:rPr>
  </w:style>
  <w:style w:type="character" w:customStyle="1" w:styleId="30">
    <w:name w:val="Основной текст 3 Знак"/>
    <w:link w:val="3"/>
    <w:rsid w:val="00CC4CC2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C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C4CC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7750A4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85C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CC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CC4CC2"/>
    <w:pPr>
      <w:jc w:val="center"/>
    </w:pPr>
    <w:rPr>
      <w:b/>
      <w:caps/>
      <w:szCs w:val="20"/>
    </w:rPr>
  </w:style>
  <w:style w:type="character" w:customStyle="1" w:styleId="30">
    <w:name w:val="Основной текст 3 Знак"/>
    <w:link w:val="3"/>
    <w:rsid w:val="00CC4CC2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C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C4CC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7750A4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85C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CE2D1-F70B-4012-88DD-CC2EB5CC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ня</cp:lastModifiedBy>
  <cp:revision>2</cp:revision>
  <cp:lastPrinted>2020-04-22T05:24:00Z</cp:lastPrinted>
  <dcterms:created xsi:type="dcterms:W3CDTF">2020-04-22T04:54:00Z</dcterms:created>
  <dcterms:modified xsi:type="dcterms:W3CDTF">2020-04-22T04:54:00Z</dcterms:modified>
</cp:coreProperties>
</file>